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2D640" w14:textId="77777777" w:rsidR="000E437B" w:rsidRDefault="000E437B" w:rsidP="000E437B">
      <w:pPr>
        <w:overflowPunct w:val="0"/>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w:t>
      </w:r>
      <w:r w:rsidR="00AF0C94"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３</w:t>
      </w:r>
    </w:p>
    <w:p w14:paraId="53222160" w14:textId="77777777" w:rsidR="000E437B" w:rsidRDefault="000E437B" w:rsidP="000E437B">
      <w:pPr>
        <w:overflowPunct w:val="0"/>
        <w:adjustRightInd w:val="0"/>
        <w:snapToGrid w:val="0"/>
        <w:jc w:val="left"/>
        <w:textAlignment w:val="baseline"/>
        <w:rPr>
          <w:rFonts w:hAnsi="Times New Roman" w:cs="Times New Roman"/>
          <w:sz w:val="21"/>
          <w:szCs w:val="21"/>
        </w:rPr>
      </w:pPr>
    </w:p>
    <w:p w14:paraId="5F674EB1" w14:textId="77777777" w:rsidR="000E437B" w:rsidRPr="007521BE" w:rsidRDefault="000E437B" w:rsidP="000E437B">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1942CEF2" w14:textId="77777777" w:rsidR="000E437B" w:rsidRPr="007521BE" w:rsidRDefault="000E437B" w:rsidP="000E437B">
      <w:pPr>
        <w:overflowPunct w:val="0"/>
        <w:adjustRightInd w:val="0"/>
        <w:snapToGrid w:val="0"/>
        <w:textAlignment w:val="baseline"/>
        <w:rPr>
          <w:rFonts w:hAnsi="Times New Roman" w:cs="Times New Roman"/>
          <w:sz w:val="21"/>
          <w:szCs w:val="21"/>
        </w:rPr>
      </w:pPr>
    </w:p>
    <w:p w14:paraId="3309C9F2" w14:textId="77777777" w:rsidR="000E437B" w:rsidRPr="007521BE" w:rsidRDefault="000E437B" w:rsidP="000E437B">
      <w:pPr>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19950CF4" w14:textId="77777777" w:rsidR="000E437B" w:rsidRPr="007521BE" w:rsidRDefault="000E437B" w:rsidP="000E437B">
      <w:pPr>
        <w:overflowPunct w:val="0"/>
        <w:adjustRightInd w:val="0"/>
        <w:snapToGrid w:val="0"/>
        <w:textAlignment w:val="baseline"/>
        <w:rPr>
          <w:rFonts w:hAnsi="Times New Roman" w:cs="Times New Roman"/>
          <w:sz w:val="21"/>
          <w:szCs w:val="21"/>
        </w:rPr>
      </w:pPr>
    </w:p>
    <w:p w14:paraId="061E9D6C" w14:textId="77777777"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5F89F539" w14:textId="77777777" w:rsidR="000E437B" w:rsidRPr="007521BE" w:rsidRDefault="000E437B" w:rsidP="000E437B">
      <w:pPr>
        <w:overflowPunct w:val="0"/>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E437B" w:rsidRPr="007521BE" w14:paraId="65E2CFE7" w14:textId="77777777" w:rsidTr="00D44A22">
        <w:trPr>
          <w:trHeight w:val="340"/>
        </w:trPr>
        <w:tc>
          <w:tcPr>
            <w:tcW w:w="3828" w:type="dxa"/>
            <w:gridSpan w:val="4"/>
            <w:tcBorders>
              <w:top w:val="single" w:sz="4" w:space="0" w:color="000000"/>
              <w:left w:val="single" w:sz="4" w:space="0" w:color="000000"/>
              <w:bottom w:val="nil"/>
              <w:right w:val="single" w:sz="4" w:space="0" w:color="000000"/>
            </w:tcBorders>
            <w:vAlign w:val="center"/>
          </w:tcPr>
          <w:p w14:paraId="4A91865D"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4BDC84E3"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14:paraId="7DC47691" w14:textId="77777777" w:rsidTr="00D44A22">
        <w:trPr>
          <w:trHeight w:val="340"/>
        </w:trPr>
        <w:tc>
          <w:tcPr>
            <w:tcW w:w="209" w:type="dxa"/>
            <w:vMerge w:val="restart"/>
            <w:tcBorders>
              <w:top w:val="nil"/>
              <w:left w:val="single" w:sz="4" w:space="0" w:color="000000"/>
              <w:right w:val="nil"/>
            </w:tcBorders>
            <w:vAlign w:val="center"/>
          </w:tcPr>
          <w:p w14:paraId="494ED025"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6F94059D"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1CA840A3"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14:paraId="35FFAFCB" w14:textId="77777777" w:rsidTr="00D44A22">
        <w:trPr>
          <w:trHeight w:val="340"/>
        </w:trPr>
        <w:tc>
          <w:tcPr>
            <w:tcW w:w="209" w:type="dxa"/>
            <w:vMerge/>
            <w:tcBorders>
              <w:left w:val="single" w:sz="4" w:space="0" w:color="000000"/>
              <w:right w:val="single" w:sz="4" w:space="0" w:color="000000"/>
            </w:tcBorders>
            <w:vAlign w:val="center"/>
          </w:tcPr>
          <w:p w14:paraId="75059235" w14:textId="77777777"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1C6ED11"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781A214"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4333D1AD"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14:paraId="3FE4F7CF" w14:textId="77777777" w:rsidTr="00D44A22">
        <w:trPr>
          <w:trHeight w:val="340"/>
        </w:trPr>
        <w:tc>
          <w:tcPr>
            <w:tcW w:w="209" w:type="dxa"/>
            <w:vMerge/>
            <w:tcBorders>
              <w:left w:val="single" w:sz="4" w:space="0" w:color="000000"/>
              <w:right w:val="single" w:sz="4" w:space="0" w:color="000000"/>
            </w:tcBorders>
            <w:vAlign w:val="center"/>
          </w:tcPr>
          <w:p w14:paraId="2D07BF56" w14:textId="77777777"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1D440FC0" w14:textId="77777777"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71CF37E"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CB61233"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14:paraId="429408F8" w14:textId="77777777" w:rsidTr="00D44A22">
        <w:trPr>
          <w:trHeight w:val="340"/>
        </w:trPr>
        <w:tc>
          <w:tcPr>
            <w:tcW w:w="209" w:type="dxa"/>
            <w:vMerge/>
            <w:tcBorders>
              <w:left w:val="single" w:sz="4" w:space="0" w:color="000000"/>
              <w:right w:val="single" w:sz="4" w:space="0" w:color="000000"/>
            </w:tcBorders>
            <w:vAlign w:val="center"/>
          </w:tcPr>
          <w:p w14:paraId="4E038C67" w14:textId="77777777" w:rsidR="000E437B" w:rsidRPr="007521BE" w:rsidRDefault="000E437B" w:rsidP="005717A7">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92E1AD7"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78C8989F"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14:paraId="48BFAFA8" w14:textId="77777777" w:rsidTr="00D44A22">
        <w:trPr>
          <w:trHeight w:val="340"/>
        </w:trPr>
        <w:tc>
          <w:tcPr>
            <w:tcW w:w="209" w:type="dxa"/>
            <w:vMerge/>
            <w:tcBorders>
              <w:left w:val="single" w:sz="4" w:space="0" w:color="000000"/>
              <w:right w:val="single" w:sz="4" w:space="0" w:color="000000"/>
            </w:tcBorders>
            <w:vAlign w:val="center"/>
          </w:tcPr>
          <w:p w14:paraId="4428D9A6" w14:textId="77777777"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6E32A10D"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7595135"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288D1DDF"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14:paraId="3CC6CD04" w14:textId="77777777" w:rsidTr="00D44A22">
        <w:trPr>
          <w:trHeight w:val="340"/>
        </w:trPr>
        <w:tc>
          <w:tcPr>
            <w:tcW w:w="209" w:type="dxa"/>
            <w:vMerge/>
            <w:tcBorders>
              <w:left w:val="single" w:sz="4" w:space="0" w:color="000000"/>
              <w:right w:val="single" w:sz="4" w:space="0" w:color="000000"/>
            </w:tcBorders>
            <w:vAlign w:val="center"/>
          </w:tcPr>
          <w:p w14:paraId="7CC289FB" w14:textId="77777777"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E346D1A" w14:textId="77777777"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4C4A4F4B"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59D0C9B6"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39D72050" w14:textId="77777777"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0CFF64B3" w14:textId="77777777"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0E437B" w:rsidRPr="007521BE" w14:paraId="06B1EF46" w14:textId="77777777" w:rsidTr="00D44A22">
        <w:trPr>
          <w:trHeight w:val="340"/>
        </w:trPr>
        <w:tc>
          <w:tcPr>
            <w:tcW w:w="209" w:type="dxa"/>
            <w:vMerge/>
            <w:tcBorders>
              <w:left w:val="single" w:sz="4" w:space="0" w:color="000000"/>
              <w:right w:val="single" w:sz="4" w:space="0" w:color="000000"/>
            </w:tcBorders>
            <w:vAlign w:val="center"/>
          </w:tcPr>
          <w:p w14:paraId="31B3EFD1" w14:textId="77777777"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F03E4D7" w14:textId="77777777"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36EE39F"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401F2A98"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14:paraId="0514891B" w14:textId="77777777" w:rsidTr="00D44A22">
        <w:trPr>
          <w:trHeight w:val="340"/>
        </w:trPr>
        <w:tc>
          <w:tcPr>
            <w:tcW w:w="209" w:type="dxa"/>
            <w:vMerge/>
            <w:tcBorders>
              <w:left w:val="single" w:sz="4" w:space="0" w:color="000000"/>
              <w:bottom w:val="single" w:sz="4" w:space="0" w:color="000000"/>
              <w:right w:val="single" w:sz="4" w:space="0" w:color="000000"/>
            </w:tcBorders>
            <w:vAlign w:val="center"/>
          </w:tcPr>
          <w:p w14:paraId="7335130A" w14:textId="77777777"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62852D4" w14:textId="77777777"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3FE73F1"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33B2D817" w14:textId="77777777"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F18C7A3" w14:textId="77777777"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24AFBDE4" w14:textId="77777777"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7FDC89E6" w14:textId="77777777" w:rsidR="000E437B" w:rsidRPr="00D44A22" w:rsidRDefault="000E437B" w:rsidP="00D44A22">
      <w:pPr>
        <w:overflowPunct w:val="0"/>
        <w:adjustRightInd w:val="0"/>
        <w:snapToGrid w:val="0"/>
        <w:textAlignment w:val="baseline"/>
        <w:rPr>
          <w:rFonts w:hAnsi="ＭＳ 明朝" w:cs="ＭＳ 明朝"/>
          <w:sz w:val="16"/>
          <w:szCs w:val="16"/>
        </w:rPr>
      </w:pPr>
    </w:p>
    <w:p w14:paraId="4AA34C7E" w14:textId="77777777" w:rsidR="000E437B" w:rsidRPr="007521BE" w:rsidRDefault="000E437B" w:rsidP="000E437B">
      <w:pPr>
        <w:overflowPunct w:val="0"/>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E437B" w:rsidRPr="007521BE" w14:paraId="395D9247" w14:textId="77777777"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5BA5510" w14:textId="77777777" w:rsidR="000E437B" w:rsidRPr="007521BE" w:rsidRDefault="000E437B" w:rsidP="00D44A22">
            <w:pPr>
              <w:suppressAutoHyphens/>
              <w:kinsoku w:val="0"/>
              <w:overflowPunct w:val="0"/>
              <w:adjustRightInd w:val="0"/>
              <w:snapToGrid w:val="0"/>
              <w:spacing w:line="240" w:lineRule="exact"/>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085E381C"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19B2FDD"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987F2C5"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4F796654"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F577A88"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5A04A153"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7EADD8F8"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作　業</w:t>
            </w:r>
          </w:p>
          <w:p w14:paraId="6E69B0E8"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7B49636"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鳥獣害</w:t>
            </w:r>
          </w:p>
          <w:p w14:paraId="15F37F0B"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0E437B" w:rsidRPr="007521BE" w14:paraId="5762D342" w14:textId="77777777"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5C179FE" w14:textId="77777777" w:rsidR="000E437B" w:rsidRPr="007521BE" w:rsidRDefault="000E437B" w:rsidP="00D44A22">
            <w:pPr>
              <w:suppressAutoHyphens/>
              <w:kinsoku w:val="0"/>
              <w:overflowPunct w:val="0"/>
              <w:adjustRightInd w:val="0"/>
              <w:snapToGrid w:val="0"/>
              <w:jc w:val="center"/>
              <w:textAlignment w:val="baseline"/>
              <w:rPr>
                <w:rFonts w:hAnsi="Times New Roman" w:cs="Times New Roman"/>
                <w:sz w:val="21"/>
                <w:szCs w:val="21"/>
              </w:rPr>
            </w:pPr>
            <w:r w:rsidRPr="00D44A22">
              <w:rPr>
                <w:rFonts w:hAnsi="Times New Roman" w:cs="Times New Roman" w:hint="eastAsia"/>
                <w:spacing w:val="145"/>
                <w:kern w:val="0"/>
                <w:sz w:val="21"/>
                <w:szCs w:val="21"/>
                <w:fitText w:val="1712" w:id="-1547525117"/>
              </w:rPr>
              <w:t>人工造</w:t>
            </w:r>
            <w:r w:rsidRPr="00D44A22">
              <w:rPr>
                <w:rFonts w:hAnsi="Times New Roman" w:cs="Times New Roman" w:hint="eastAsia"/>
                <w:spacing w:val="1"/>
                <w:kern w:val="0"/>
                <w:sz w:val="21"/>
                <w:szCs w:val="21"/>
                <w:fitText w:val="1712" w:id="-1547525117"/>
              </w:rPr>
              <w:t>林</w:t>
            </w:r>
          </w:p>
          <w:p w14:paraId="7A71FB0F" w14:textId="77777777" w:rsidR="000E437B" w:rsidRPr="007521BE" w:rsidRDefault="000E437B" w:rsidP="00D44A22">
            <w:pPr>
              <w:suppressAutoHyphens/>
              <w:kinsoku w:val="0"/>
              <w:overflowPunct w:val="0"/>
              <w:adjustRightInd w:val="0"/>
              <w:snapToGrid w:val="0"/>
              <w:ind w:leftChars="-1" w:left="-2" w:rightChars="-66" w:right="-158"/>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01B95CF9"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F306CF0"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FCFFAAC"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06DE8" w14:textId="77777777"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5F151374" w14:textId="77777777"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46982F7E" w14:textId="77777777"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r>
      <w:tr w:rsidR="000E437B" w:rsidRPr="007521BE" w14:paraId="64F09E9C" w14:textId="77777777"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054F66B1"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0E437B">
              <w:rPr>
                <w:rFonts w:hAnsi="Times New Roman" w:cs="Times New Roman" w:hint="eastAsia"/>
                <w:spacing w:val="145"/>
                <w:sz w:val="21"/>
                <w:szCs w:val="21"/>
                <w:fitText w:val="1712" w:id="-1547525116"/>
              </w:rPr>
              <w:t>天然更</w:t>
            </w:r>
            <w:r w:rsidRPr="000E437B">
              <w:rPr>
                <w:rFonts w:hAnsi="Times New Roman" w:cs="Times New Roman" w:hint="eastAsia"/>
                <w:spacing w:val="1"/>
                <w:sz w:val="21"/>
                <w:szCs w:val="21"/>
                <w:fitText w:val="1712" w:id="-1547525116"/>
              </w:rPr>
              <w:t>新</w:t>
            </w:r>
          </w:p>
          <w:p w14:paraId="5223545D" w14:textId="77777777" w:rsidR="000E437B" w:rsidRPr="007521BE" w:rsidRDefault="000E437B" w:rsidP="00D44A22">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3068593D" w14:textId="77777777" w:rsidR="000E437B" w:rsidRPr="007521BE" w:rsidRDefault="000E437B" w:rsidP="00D44A22">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2E3450C1" w14:textId="77777777" w:rsidR="000E437B" w:rsidRPr="007521BE" w:rsidRDefault="000E437B" w:rsidP="00D44A2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80ABC8E"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EF04F28"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24197485"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F97D4A0"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7EC4F4CF"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r w:rsidR="000E437B" w:rsidRPr="007521BE" w14:paraId="4FCA99EB" w14:textId="77777777" w:rsidTr="00D44A22">
        <w:trPr>
          <w:trHeight w:val="454"/>
        </w:trPr>
        <w:tc>
          <w:tcPr>
            <w:tcW w:w="124" w:type="dxa"/>
            <w:tcBorders>
              <w:top w:val="nil"/>
              <w:left w:val="single" w:sz="4" w:space="0" w:color="000000"/>
              <w:bottom w:val="single" w:sz="4" w:space="0" w:color="000000"/>
              <w:right w:val="single" w:sz="4" w:space="0" w:color="000000"/>
            </w:tcBorders>
            <w:vAlign w:val="center"/>
          </w:tcPr>
          <w:p w14:paraId="7E01B8C9" w14:textId="77777777"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31AE95D"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5A774F74"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D44A22">
              <w:rPr>
                <w:rFonts w:hAnsi="Times New Roman" w:cs="Times New Roman" w:hint="eastAsia"/>
                <w:spacing w:val="24"/>
                <w:kern w:val="0"/>
                <w:sz w:val="21"/>
                <w:szCs w:val="21"/>
                <w:fitText w:val="1498" w:id="-1547525115"/>
              </w:rPr>
              <w:t>適確な更新</w:t>
            </w:r>
            <w:r w:rsidRPr="00D44A22">
              <w:rPr>
                <w:rFonts w:hAnsi="Times New Roman" w:cs="Times New Roman" w:hint="eastAsia"/>
                <w:kern w:val="0"/>
                <w:sz w:val="21"/>
                <w:szCs w:val="21"/>
                <w:fitText w:val="1498" w:id="-1547525115"/>
              </w:rPr>
              <w:t>が</w:t>
            </w:r>
          </w:p>
          <w:p w14:paraId="2E2FF799" w14:textId="77777777"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3A75FD"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CD1060"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FA05D2"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BE3183"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47E61D5"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F7BE9F0"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14:paraId="2A7F9E6B" w14:textId="77777777" w:rsidR="000E437B" w:rsidRPr="00D44A22" w:rsidRDefault="000E437B" w:rsidP="00D44A22">
      <w:pPr>
        <w:overflowPunct w:val="0"/>
        <w:adjustRightInd w:val="0"/>
        <w:snapToGrid w:val="0"/>
        <w:textAlignment w:val="baseline"/>
        <w:rPr>
          <w:rFonts w:hAnsi="ＭＳ 明朝" w:cs="ＭＳ 明朝"/>
          <w:sz w:val="16"/>
          <w:szCs w:val="16"/>
        </w:rPr>
      </w:pPr>
    </w:p>
    <w:p w14:paraId="7CED44BC" w14:textId="77777777" w:rsidR="000E437B" w:rsidRPr="007521BE" w:rsidRDefault="000E437B" w:rsidP="000E437B">
      <w:pPr>
        <w:overflowPunct w:val="0"/>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0E437B" w:rsidRPr="007521BE" w14:paraId="140715A5" w14:textId="77777777" w:rsidTr="00D44A22">
        <w:trPr>
          <w:trHeight w:val="340"/>
        </w:trPr>
        <w:tc>
          <w:tcPr>
            <w:tcW w:w="7014" w:type="dxa"/>
            <w:tcBorders>
              <w:top w:val="single" w:sz="4" w:space="0" w:color="000000"/>
              <w:left w:val="single" w:sz="4" w:space="0" w:color="000000"/>
              <w:bottom w:val="single" w:sz="4" w:space="0" w:color="000000"/>
              <w:right w:val="single" w:sz="4" w:space="0" w:color="000000"/>
            </w:tcBorders>
          </w:tcPr>
          <w:p w14:paraId="3572E6A5"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14:paraId="6ED61C47" w14:textId="77777777" w:rsidR="000E437B" w:rsidRPr="00D44A22" w:rsidRDefault="000E437B" w:rsidP="00D44A22">
      <w:pPr>
        <w:overflowPunct w:val="0"/>
        <w:adjustRightInd w:val="0"/>
        <w:snapToGrid w:val="0"/>
        <w:jc w:val="left"/>
        <w:textAlignment w:val="baseline"/>
        <w:rPr>
          <w:rFonts w:hAnsi="ＭＳ 明朝" w:cs="ＭＳ 明朝"/>
          <w:sz w:val="16"/>
          <w:szCs w:val="16"/>
        </w:rPr>
      </w:pPr>
    </w:p>
    <w:p w14:paraId="2707B89F" w14:textId="77777777"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E437B" w:rsidRPr="007521BE" w14:paraId="03F8F114" w14:textId="77777777" w:rsidTr="00D44A22">
        <w:trPr>
          <w:trHeight w:val="340"/>
        </w:trPr>
        <w:tc>
          <w:tcPr>
            <w:tcW w:w="7223" w:type="dxa"/>
            <w:tcBorders>
              <w:top w:val="single" w:sz="4" w:space="0" w:color="000000"/>
              <w:left w:val="single" w:sz="4" w:space="0" w:color="000000"/>
              <w:bottom w:val="single" w:sz="4" w:space="0" w:color="000000"/>
              <w:right w:val="single" w:sz="4" w:space="0" w:color="000000"/>
            </w:tcBorders>
          </w:tcPr>
          <w:p w14:paraId="6E4263BB" w14:textId="77777777"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14:paraId="00452E5D" w14:textId="77777777" w:rsidR="000E437B" w:rsidRPr="007521BE" w:rsidRDefault="000E437B" w:rsidP="000E437B">
      <w:pPr>
        <w:overflowPunct w:val="0"/>
        <w:adjustRightInd w:val="0"/>
        <w:snapToGrid w:val="0"/>
        <w:jc w:val="left"/>
        <w:textAlignment w:val="baseline"/>
        <w:rPr>
          <w:rFonts w:hAnsi="ＭＳ 明朝" w:cs="ＭＳ 明朝"/>
          <w:sz w:val="21"/>
          <w:szCs w:val="21"/>
        </w:rPr>
      </w:pPr>
    </w:p>
    <w:p w14:paraId="79104BB2" w14:textId="77777777" w:rsidR="000E437B" w:rsidRPr="007521BE" w:rsidRDefault="000E437B" w:rsidP="000E437B">
      <w:pPr>
        <w:overflowPunct w:val="0"/>
        <w:adjustRightInd w:val="0"/>
        <w:snapToGrid w:val="0"/>
        <w:ind w:leftChars="100" w:left="240"/>
        <w:jc w:val="left"/>
        <w:textAlignment w:val="baseline"/>
        <w:rPr>
          <w:rFonts w:hAnsi="ＭＳ 明朝" w:cs="ＭＳ 明朝"/>
          <w:sz w:val="21"/>
          <w:szCs w:val="21"/>
        </w:rPr>
      </w:pPr>
      <w:r w:rsidRPr="007521BE">
        <w:rPr>
          <w:rFonts w:hAnsi="ＭＳ 明朝" w:cs="ＭＳ 明朝" w:hint="eastAsia"/>
          <w:sz w:val="21"/>
          <w:szCs w:val="21"/>
        </w:rPr>
        <w:t>注意事項</w:t>
      </w:r>
    </w:p>
    <w:p w14:paraId="0134E86D" w14:textId="77777777"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65C549BA" w14:textId="77777777"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5CAA643F" w14:textId="77777777"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0FD4BDF9" w14:textId="77777777"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6F88C150" w14:textId="77777777" w:rsidR="000E437B" w:rsidRPr="007521BE" w:rsidRDefault="000E437B" w:rsidP="00D44A22">
      <w:pPr>
        <w:overflowPunct w:val="0"/>
        <w:adjustRightInd w:val="0"/>
        <w:snapToGrid w:val="0"/>
        <w:spacing w:line="280" w:lineRule="atLeast"/>
        <w:ind w:leftChars="200" w:left="48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6C6CFB51" w14:textId="77777777"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2BF249F0" w14:textId="77777777"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090B4B3E" w14:textId="77777777"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11522ED7" w14:textId="77777777" w:rsidR="00742C74" w:rsidRPr="000E437B" w:rsidRDefault="000E437B" w:rsidP="00D44A22">
      <w:pPr>
        <w:overflowPunct w:val="0"/>
        <w:adjustRightInd w:val="0"/>
        <w:snapToGrid w:val="0"/>
        <w:spacing w:line="280" w:lineRule="atLeast"/>
        <w:ind w:leftChars="200" w:left="671" w:rightChars="-152" w:right="-365" w:hangingChars="91" w:hanging="191"/>
        <w:jc w:val="left"/>
        <w:textAlignment w:val="baseline"/>
        <w:rPr>
          <w:rFonts w:hAnsiTheme="minorEastAsia"/>
          <w:sz w:val="22"/>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742C74" w:rsidRPr="000E437B" w:rsidSect="00D44A22">
      <w:footerReference w:type="default" r:id="rId8"/>
      <w:pgSz w:w="11906" w:h="16838" w:code="9"/>
      <w:pgMar w:top="567" w:right="1134" w:bottom="284" w:left="130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B08B0" w14:textId="77777777" w:rsidR="00D80F44" w:rsidRDefault="00D80F44" w:rsidP="00663527">
      <w:r>
        <w:separator/>
      </w:r>
    </w:p>
  </w:endnote>
  <w:endnote w:type="continuationSeparator" w:id="0">
    <w:p w14:paraId="3BEF83F1" w14:textId="77777777" w:rsidR="00D80F44" w:rsidRDefault="00D80F44"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349" w14:textId="77777777"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B31E" w14:textId="77777777" w:rsidR="00D80F44" w:rsidRDefault="00D80F44" w:rsidP="00663527">
      <w:r>
        <w:separator/>
      </w:r>
    </w:p>
  </w:footnote>
  <w:footnote w:type="continuationSeparator" w:id="0">
    <w:p w14:paraId="44193647" w14:textId="77777777" w:rsidR="00D80F44" w:rsidRDefault="00D80F44"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5929"/>
    <w:rsid w:val="00096485"/>
    <w:rsid w:val="000B5EBC"/>
    <w:rsid w:val="000C5168"/>
    <w:rsid w:val="000C6E9F"/>
    <w:rsid w:val="000D0525"/>
    <w:rsid w:val="000D18CB"/>
    <w:rsid w:val="000D3E6F"/>
    <w:rsid w:val="000D4759"/>
    <w:rsid w:val="000D681C"/>
    <w:rsid w:val="000D693D"/>
    <w:rsid w:val="000E41D0"/>
    <w:rsid w:val="000E437B"/>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21380"/>
    <w:rsid w:val="00330603"/>
    <w:rsid w:val="00333F6C"/>
    <w:rsid w:val="00334D40"/>
    <w:rsid w:val="00334E01"/>
    <w:rsid w:val="003356D6"/>
    <w:rsid w:val="00337305"/>
    <w:rsid w:val="00345B00"/>
    <w:rsid w:val="00347BF5"/>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02A3"/>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AF0C94"/>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44A22"/>
    <w:rsid w:val="00D51D78"/>
    <w:rsid w:val="00D52CF8"/>
    <w:rsid w:val="00D56D2F"/>
    <w:rsid w:val="00D71584"/>
    <w:rsid w:val="00D745DE"/>
    <w:rsid w:val="00D763B6"/>
    <w:rsid w:val="00D80F44"/>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3D2A5D"/>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 w:type="paragraph" w:customStyle="1" w:styleId="afa">
    <w:name w:val="条文"/>
    <w:basedOn w:val="a"/>
    <w:qFormat/>
    <w:rsid w:val="000E437B"/>
    <w:pPr>
      <w:kinsoku w:val="0"/>
      <w:autoSpaceDE w:val="0"/>
      <w:autoSpaceDN w:val="0"/>
    </w:pPr>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0F02-5DCA-488D-B389-1D1E4BF0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h2hukanuma</cp:lastModifiedBy>
  <cp:revision>2</cp:revision>
  <cp:lastPrinted>2021-12-14T09:30:00Z</cp:lastPrinted>
  <dcterms:created xsi:type="dcterms:W3CDTF">2022-04-04T06:44:00Z</dcterms:created>
  <dcterms:modified xsi:type="dcterms:W3CDTF">2022-04-04T06:44:00Z</dcterms:modified>
</cp:coreProperties>
</file>